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DE3ADB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A22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1743B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41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743B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емонстрации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</w:t>
            </w:r>
            <w:r w:rsidR="00B43E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я на обслуживан</w:t>
            </w:r>
            <w:proofErr w:type="gramStart"/>
            <w:r w:rsidR="00CB6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="00CB6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Центральная»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1E274A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1E274A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1E274A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7821C2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821C2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32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DE3ADB" w:rsidRDefault="00482507" w:rsidP="0068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34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AA2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E2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821C2" w:rsidRDefault="0065050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821C2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E274A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E274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E274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821C2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86A7C" w:rsidP="0073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7821C2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263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7821C2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821C2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821C2" w:rsidRDefault="00CA346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68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3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F03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F03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28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( ХВ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55526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7821C2" w:rsidRDefault="0055526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69" w:rsidRPr="00DE3ADB" w:rsidRDefault="0055526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25C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43B0"/>
    <w:rsid w:val="001757DF"/>
    <w:rsid w:val="00181D14"/>
    <w:rsid w:val="00194BBD"/>
    <w:rsid w:val="001E274A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763C0"/>
    <w:rsid w:val="0048080E"/>
    <w:rsid w:val="00482507"/>
    <w:rsid w:val="004A12F7"/>
    <w:rsid w:val="004A5151"/>
    <w:rsid w:val="004C43EE"/>
    <w:rsid w:val="004C5D90"/>
    <w:rsid w:val="004F580B"/>
    <w:rsid w:val="00513BD6"/>
    <w:rsid w:val="00521DEF"/>
    <w:rsid w:val="00545A77"/>
    <w:rsid w:val="005529B1"/>
    <w:rsid w:val="00555269"/>
    <w:rsid w:val="00584DFB"/>
    <w:rsid w:val="005A2D41"/>
    <w:rsid w:val="005B7C59"/>
    <w:rsid w:val="005C7B71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EF8"/>
    <w:rsid w:val="009F76D7"/>
    <w:rsid w:val="00A222DD"/>
    <w:rsid w:val="00A54101"/>
    <w:rsid w:val="00A54DDC"/>
    <w:rsid w:val="00A56F8E"/>
    <w:rsid w:val="00A74F3E"/>
    <w:rsid w:val="00A86C13"/>
    <w:rsid w:val="00AA24C1"/>
    <w:rsid w:val="00AA2632"/>
    <w:rsid w:val="00AB5115"/>
    <w:rsid w:val="00AD331F"/>
    <w:rsid w:val="00AF23E8"/>
    <w:rsid w:val="00B007E4"/>
    <w:rsid w:val="00B067FF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B6740"/>
    <w:rsid w:val="00CC786B"/>
    <w:rsid w:val="00CF5090"/>
    <w:rsid w:val="00CF523A"/>
    <w:rsid w:val="00D25A77"/>
    <w:rsid w:val="00D31F8A"/>
    <w:rsid w:val="00D60A19"/>
    <w:rsid w:val="00D75B1C"/>
    <w:rsid w:val="00D80CD9"/>
    <w:rsid w:val="00D85FFE"/>
    <w:rsid w:val="00D94685"/>
    <w:rsid w:val="00DA7C49"/>
    <w:rsid w:val="00DC1D51"/>
    <w:rsid w:val="00DC4041"/>
    <w:rsid w:val="00DE3ADB"/>
    <w:rsid w:val="00DE5255"/>
    <w:rsid w:val="00DE7DDD"/>
    <w:rsid w:val="00DF517C"/>
    <w:rsid w:val="00E2420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9BAD-F004-4139-A04A-4E1F61B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4</cp:revision>
  <cp:lastPrinted>2014-12-15T05:40:00Z</cp:lastPrinted>
  <dcterms:created xsi:type="dcterms:W3CDTF">2021-12-08T10:59:00Z</dcterms:created>
  <dcterms:modified xsi:type="dcterms:W3CDTF">2021-12-08T11:01:00Z</dcterms:modified>
</cp:coreProperties>
</file>